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F50F67" w14:paraId="1E0468DF" w14:textId="77777777" w:rsidTr="00F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401D8" w14:textId="77777777" w:rsidR="00F50F67" w:rsidRPr="00F50F67" w:rsidRDefault="00F50F67" w:rsidP="00F50F67">
            <w:r w:rsidRPr="00F50F67">
              <w:t>Név</w:t>
            </w:r>
          </w:p>
        </w:tc>
        <w:tc>
          <w:tcPr>
            <w:tcW w:w="8334" w:type="dxa"/>
          </w:tcPr>
          <w:p w14:paraId="02D77086" w14:textId="604C1349" w:rsidR="00F50F67" w:rsidRDefault="0008014C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gényfelvitel</w:t>
            </w:r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0456C4CC" w:rsidR="00F50F67" w:rsidRDefault="006A06FD" w:rsidP="006A06FD">
            <w:pPr>
              <w:tabs>
                <w:tab w:val="left" w:pos="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ári igény leadása terem lefoglalásról</w:t>
            </w:r>
          </w:p>
        </w:tc>
      </w:tr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08AE4E58" w:rsidR="00F50F67" w:rsidRDefault="00A5134D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ári igény leadása</w:t>
            </w:r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3A639F20" w:rsidR="00F50F67" w:rsidRDefault="00A5134D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jelentkezés</w:t>
            </w:r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61966D19" w:rsidR="00F50F67" w:rsidRDefault="00A5134D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ögzíti az igényt a rendszer</w:t>
            </w: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47E8C6DE" w:rsidR="00F50F67" w:rsidRDefault="00A5134D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 a sikertelen igényfelvitelről</w:t>
            </w:r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>Elsődleges aktor</w:t>
            </w:r>
          </w:p>
        </w:tc>
        <w:tc>
          <w:tcPr>
            <w:tcW w:w="8334" w:type="dxa"/>
          </w:tcPr>
          <w:p w14:paraId="2B1DE6E5" w14:textId="0A5014CA" w:rsidR="00F50F67" w:rsidRDefault="00A5134D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ár</w:t>
            </w:r>
          </w:p>
        </w:tc>
      </w:tr>
      <w:tr w:rsidR="00F50F67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50F67" w:rsidRPr="00F50F67" w:rsidRDefault="00F50F67" w:rsidP="00F50F67">
            <w:r w:rsidRPr="00F50F67">
              <w:t>Másodlagos aktor</w:t>
            </w:r>
          </w:p>
        </w:tc>
        <w:tc>
          <w:tcPr>
            <w:tcW w:w="8334" w:type="dxa"/>
          </w:tcPr>
          <w:p w14:paraId="5267A74C" w14:textId="25888949" w:rsidR="00F50F67" w:rsidRDefault="00A5134D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50F67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50F67" w:rsidRPr="00F50F67" w:rsidRDefault="00F50F67" w:rsidP="00F50F6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71D32DCC" w:rsidR="00F50F67" w:rsidRDefault="00A5134D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nár kiválasztja az Igény felvitel menüpontot.</w:t>
            </w:r>
          </w:p>
        </w:tc>
      </w:tr>
      <w:tr w:rsidR="00F50F67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F50F67" w:rsidRPr="00F50F67" w:rsidRDefault="00F50F67" w:rsidP="00F50F67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06B99763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242EA6E" w14:textId="36C94BFD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0C287267" w14:textId="637501EC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116C9D" w14:paraId="185AC076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8F16CC3" w14:textId="5194D71E" w:rsidR="00116C9D" w:rsidRDefault="00116C9D" w:rsidP="00116C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229" w:type="dxa"/>
                </w:tcPr>
                <w:p w14:paraId="00E6265F" w14:textId="4AF72397" w:rsidR="00116C9D" w:rsidRDefault="00A5134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tanár elindítja az igényfelvitelt.</w:t>
                  </w:r>
                </w:p>
              </w:tc>
            </w:tr>
            <w:tr w:rsidR="00116C9D" w14:paraId="16772C6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6C964050" w14:textId="560D8C63" w:rsidR="00116C9D" w:rsidRDefault="00116C9D" w:rsidP="00116C9D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229" w:type="dxa"/>
                </w:tcPr>
                <w:p w14:paraId="5B2E3369" w14:textId="6DDF0A41" w:rsidR="00116C9D" w:rsidRDefault="00A5134D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bekéri az adatokat.</w:t>
                  </w:r>
                </w:p>
              </w:tc>
            </w:tr>
            <w:tr w:rsidR="00116C9D" w14:paraId="3042365E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4EFE693" w14:textId="60CFA0C8" w:rsidR="00116C9D" w:rsidRDefault="00116C9D" w:rsidP="00116C9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229" w:type="dxa"/>
                </w:tcPr>
                <w:p w14:paraId="326D9036" w14:textId="08B49E63" w:rsidR="00116C9D" w:rsidRDefault="00A5134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tanár megadja a kért adatokat.</w:t>
                  </w:r>
                </w:p>
              </w:tc>
            </w:tr>
            <w:tr w:rsidR="00167509" w14:paraId="4EC33FD5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3FF48F86" w14:textId="7FE86D29" w:rsidR="00167509" w:rsidRDefault="00167509" w:rsidP="00116C9D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229" w:type="dxa"/>
                </w:tcPr>
                <w:p w14:paraId="2432DFDF" w14:textId="37C232F5" w:rsidR="00167509" w:rsidRDefault="00414920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rögzíti az ig</w:t>
                  </w:r>
                  <w:r w:rsidR="00A5134D">
                    <w:t>ényt.</w:t>
                  </w:r>
                </w:p>
              </w:tc>
            </w:tr>
          </w:tbl>
          <w:p w14:paraId="2E0A6A25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F50F67" w:rsidRPr="00F50F67" w:rsidRDefault="00F50F67" w:rsidP="00F50F67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78724D0F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1EC8CF4" w14:textId="1AD7B2D9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3AE82F7B" w14:textId="5FF4E8D3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116C9D" w14:paraId="42D61DF4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54032E4F" w14:textId="6911F6C6" w:rsidR="00116C9D" w:rsidRDefault="006C6EBB" w:rsidP="00414920">
                  <w:pPr>
                    <w:jc w:val="center"/>
                  </w:pPr>
                  <w:r>
                    <w:t>4</w:t>
                  </w:r>
                  <w:r w:rsidR="00414920">
                    <w:t>.</w:t>
                  </w:r>
                  <w:r w:rsidR="00DD752A">
                    <w:t>1</w:t>
                  </w:r>
                </w:p>
              </w:tc>
              <w:tc>
                <w:tcPr>
                  <w:tcW w:w="7229" w:type="dxa"/>
                </w:tcPr>
                <w:p w14:paraId="19148244" w14:textId="5A12F9F7" w:rsidR="00116C9D" w:rsidRDefault="00414920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tanár helytelen adatokat ad meg.</w:t>
                  </w:r>
                </w:p>
              </w:tc>
            </w:tr>
            <w:tr w:rsidR="00116C9D" w14:paraId="69F4D1E3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B47FCC6" w14:textId="04561112" w:rsidR="00116C9D" w:rsidRDefault="006C6EBB" w:rsidP="00116C9D">
                  <w:pPr>
                    <w:jc w:val="center"/>
                  </w:pPr>
                  <w:r>
                    <w:t>4.2</w:t>
                  </w:r>
                  <w:bookmarkStart w:id="0" w:name="_GoBack"/>
                  <w:bookmarkEnd w:id="0"/>
                </w:p>
              </w:tc>
              <w:tc>
                <w:tcPr>
                  <w:tcW w:w="7229" w:type="dxa"/>
                </w:tcPr>
                <w:p w14:paraId="03B8F753" w14:textId="12751F78" w:rsidR="00116C9D" w:rsidRDefault="00414920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megjeleníti a hibaüzenetet.</w:t>
                  </w:r>
                </w:p>
              </w:tc>
            </w:tr>
            <w:tr w:rsidR="00116C9D" w14:paraId="0FE91A5A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024EE25" w14:textId="203F9F11" w:rsidR="00116C9D" w:rsidRDefault="00116C9D" w:rsidP="00116C9D">
                  <w:pPr>
                    <w:jc w:val="center"/>
                  </w:pPr>
                </w:p>
              </w:tc>
              <w:tc>
                <w:tcPr>
                  <w:tcW w:w="7229" w:type="dxa"/>
                </w:tcPr>
                <w:p w14:paraId="53D0E4DF" w14:textId="77777777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DD752A" w14:paraId="0B4717D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E9131F0" w14:textId="43C60174" w:rsidR="00DD752A" w:rsidRDefault="00DD752A" w:rsidP="00116C9D">
                  <w:pPr>
                    <w:jc w:val="center"/>
                  </w:pPr>
                </w:p>
              </w:tc>
              <w:tc>
                <w:tcPr>
                  <w:tcW w:w="7229" w:type="dxa"/>
                </w:tcPr>
                <w:p w14:paraId="13359FFB" w14:textId="77777777" w:rsidR="00DD752A" w:rsidRDefault="00DD752A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6C8D808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235BF877" w:rsidR="006E26ED" w:rsidRDefault="006E26ED">
      <w:pPr>
        <w:spacing w:before="0" w:after="160"/>
      </w:pPr>
    </w:p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6E468" w14:textId="77777777" w:rsidR="00480DF6" w:rsidRDefault="00480DF6" w:rsidP="00F50F67">
      <w:pPr>
        <w:spacing w:before="0" w:after="0" w:line="240" w:lineRule="auto"/>
      </w:pPr>
      <w:r>
        <w:separator/>
      </w:r>
    </w:p>
  </w:endnote>
  <w:endnote w:type="continuationSeparator" w:id="0">
    <w:p w14:paraId="10DFF649" w14:textId="77777777" w:rsidR="00480DF6" w:rsidRDefault="00480DF6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F08C3" w14:textId="77777777" w:rsidR="00480DF6" w:rsidRDefault="00480DF6" w:rsidP="00F50F67">
      <w:pPr>
        <w:spacing w:before="0" w:after="0" w:line="240" w:lineRule="auto"/>
      </w:pPr>
      <w:r>
        <w:separator/>
      </w:r>
    </w:p>
  </w:footnote>
  <w:footnote w:type="continuationSeparator" w:id="0">
    <w:p w14:paraId="082B691F" w14:textId="77777777" w:rsidR="00480DF6" w:rsidRDefault="00480DF6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67"/>
    <w:rsid w:val="0008014C"/>
    <w:rsid w:val="00116C9D"/>
    <w:rsid w:val="00167509"/>
    <w:rsid w:val="00414920"/>
    <w:rsid w:val="00435638"/>
    <w:rsid w:val="00480DF6"/>
    <w:rsid w:val="005A0B18"/>
    <w:rsid w:val="006A06FD"/>
    <w:rsid w:val="006C6EBB"/>
    <w:rsid w:val="006E26ED"/>
    <w:rsid w:val="008E6CCF"/>
    <w:rsid w:val="00A5134D"/>
    <w:rsid w:val="00AF08E7"/>
    <w:rsid w:val="00DD752A"/>
    <w:rsid w:val="00F5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774FC-923D-4EDD-8A81-9E9553C2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2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Dósa Patrik</cp:lastModifiedBy>
  <cp:revision>10</cp:revision>
  <dcterms:created xsi:type="dcterms:W3CDTF">2015-09-21T07:55:00Z</dcterms:created>
  <dcterms:modified xsi:type="dcterms:W3CDTF">2015-10-01T09:48:00Z</dcterms:modified>
</cp:coreProperties>
</file>